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823041" w:rsidRPr="00823041" w:rsidTr="00CF28D2">
        <w:trPr>
          <w:trHeight w:val="30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23041" w:rsidRDefault="000717AD" w:rsidP="0087388C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 xml:space="preserve">Белгородская обл., г. Белгород, ул. </w:t>
            </w:r>
            <w:r w:rsidR="0087388C" w:rsidRPr="00823041">
              <w:rPr>
                <w:rFonts w:ascii="Times New Roman" w:eastAsia="Times New Roman" w:hAnsi="Times New Roman"/>
                <w:lang w:eastAsia="ru-RU"/>
              </w:rPr>
              <w:t>Белгородского полка, д. 49</w:t>
            </w:r>
          </w:p>
        </w:tc>
      </w:tr>
      <w:tr w:rsidR="00823041" w:rsidRPr="00823041" w:rsidTr="00CF28D2">
        <w:trPr>
          <w:trHeight w:val="30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 xml:space="preserve">Общество с ограниченной ответственностью </w:t>
            </w:r>
            <w:r w:rsidR="007E04D9" w:rsidRPr="00823041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Жилищное управление ЖБК-1</w:t>
            </w:r>
            <w:r w:rsidR="007E04D9" w:rsidRPr="00823041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</w:tr>
    </w:tbl>
    <w:p w:rsidR="000717AD" w:rsidRPr="00823041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823041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23041" w:rsidRPr="00823041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823041" w:rsidRDefault="0032709A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32709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32709A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823041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823041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23041" w:rsidRPr="00823041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23041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32709A" w:rsidP="0087388C">
            <w:pPr>
              <w:rPr>
                <w:rFonts w:ascii="Times New Roman" w:eastAsia="Times New Roman" w:hAnsi="Times New Roman"/>
                <w:lang w:eastAsia="ru-RU"/>
              </w:rPr>
            </w:pPr>
            <w:r w:rsidRPr="0032709A">
              <w:rPr>
                <w:rFonts w:ascii="Times New Roman" w:eastAsia="Times New Roman" w:hAnsi="Times New Roman"/>
                <w:lang w:eastAsia="ru-RU"/>
              </w:rPr>
              <w:t>-82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2709A">
              <w:rPr>
                <w:rFonts w:ascii="Times New Roman" w:eastAsia="Times New Roman" w:hAnsi="Times New Roman"/>
                <w:lang w:eastAsia="ru-RU"/>
              </w:rPr>
              <w:t>61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2709A" w:rsidRDefault="0032709A" w:rsidP="00E039E1">
            <w:pPr>
              <w:rPr>
                <w:rFonts w:ascii="Times New Roman" w:eastAsia="Times New Roman" w:hAnsi="Times New Roman"/>
                <w:lang w:eastAsia="ru-RU"/>
              </w:rPr>
            </w:pPr>
            <w:r w:rsidRPr="0032709A">
              <w:rPr>
                <w:rFonts w:ascii="Times New Roman" w:eastAsia="Times New Roman" w:hAnsi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2709A">
              <w:rPr>
                <w:rFonts w:ascii="Times New Roman" w:eastAsia="Times New Roman" w:hAnsi="Times New Roman"/>
                <w:lang w:eastAsia="ru-RU"/>
              </w:rPr>
              <w:t>50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2709A" w:rsidRDefault="0032709A" w:rsidP="00E039E1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2709A">
              <w:rPr>
                <w:rFonts w:ascii="Times New Roman" w:eastAsia="Times New Roman" w:hAnsi="Times New Roman"/>
                <w:b/>
                <w:bCs/>
                <w:lang w:eastAsia="ru-RU"/>
              </w:rPr>
              <w:t>447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32709A">
              <w:rPr>
                <w:rFonts w:ascii="Times New Roman" w:eastAsia="Times New Roman" w:hAnsi="Times New Roman"/>
                <w:b/>
                <w:bCs/>
                <w:lang w:eastAsia="ru-RU"/>
              </w:rPr>
              <w:t>499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32709A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32709A">
              <w:rPr>
                <w:rFonts w:ascii="Times New Roman" w:eastAsia="Times New Roman" w:hAnsi="Times New Roman"/>
                <w:lang w:eastAsia="ru-RU"/>
              </w:rPr>
              <w:t>24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2709A">
              <w:rPr>
                <w:rFonts w:ascii="Times New Roman" w:eastAsia="Times New Roman" w:hAnsi="Times New Roman"/>
                <w:lang w:eastAsia="ru-RU"/>
              </w:rPr>
              <w:t>12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2709A" w:rsidRDefault="0032709A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32709A">
              <w:rPr>
                <w:rFonts w:ascii="Times New Roman" w:eastAsia="Times New Roman" w:hAnsi="Times New Roman"/>
                <w:lang w:eastAsia="ru-RU"/>
              </w:rPr>
              <w:t>11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2709A">
              <w:rPr>
                <w:rFonts w:ascii="Times New Roman" w:eastAsia="Times New Roman" w:hAnsi="Times New Roman"/>
                <w:lang w:eastAsia="ru-RU"/>
              </w:rPr>
              <w:t>87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2709A" w:rsidRDefault="0032709A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32709A">
              <w:rPr>
                <w:rFonts w:ascii="Times New Roman" w:eastAsia="Times New Roman" w:hAnsi="Times New Roman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2709A">
              <w:rPr>
                <w:rFonts w:ascii="Times New Roman" w:eastAsia="Times New Roman" w:hAnsi="Times New Roman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2709A" w:rsidRDefault="0032709A" w:rsidP="0084003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2709A">
              <w:rPr>
                <w:rFonts w:ascii="Times New Roman" w:eastAsia="Times New Roman" w:hAnsi="Times New Roman"/>
                <w:b/>
                <w:bCs/>
                <w:lang w:eastAsia="ru-RU"/>
              </w:rPr>
              <w:t>38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32709A">
              <w:rPr>
                <w:rFonts w:ascii="Times New Roman" w:eastAsia="Times New Roman" w:hAnsi="Times New Roman"/>
                <w:b/>
                <w:bCs/>
                <w:lang w:eastAsia="ru-RU"/>
              </w:rPr>
              <w:t>69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23041" w:rsidRPr="00823041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2709A" w:rsidRDefault="0032709A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2709A">
              <w:rPr>
                <w:rFonts w:ascii="Times New Roman" w:eastAsia="Times New Roman" w:hAnsi="Times New Roman"/>
                <w:lang w:eastAsia="ru-RU"/>
              </w:rPr>
              <w:t>37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2709A">
              <w:rPr>
                <w:rFonts w:ascii="Times New Roman" w:eastAsia="Times New Roman" w:hAnsi="Times New Roman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2709A" w:rsidRDefault="0032709A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2709A"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2709A">
              <w:rPr>
                <w:rFonts w:ascii="Times New Roman" w:eastAsia="Times New Roman" w:hAnsi="Times New Roman"/>
                <w:lang w:eastAsia="ru-RU"/>
              </w:rPr>
              <w:t>28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2709A" w:rsidRDefault="0032709A" w:rsidP="00A5352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2709A">
              <w:rPr>
                <w:rFonts w:ascii="Times New Roman" w:eastAsia="Times New Roman" w:hAnsi="Times New Roman"/>
                <w:b/>
                <w:bCs/>
                <w:lang w:eastAsia="ru-RU"/>
              </w:rPr>
              <w:t>-439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32709A">
              <w:rPr>
                <w:rFonts w:ascii="Times New Roman" w:eastAsia="Times New Roman" w:hAnsi="Times New Roman"/>
                <w:b/>
                <w:bCs/>
                <w:lang w:eastAsia="ru-RU"/>
              </w:rPr>
              <w:t>924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2709A" w:rsidRDefault="00346539" w:rsidP="00131B05">
            <w:pPr>
              <w:rPr>
                <w:rFonts w:ascii="Times New Roman" w:eastAsia="Times New Roman" w:hAnsi="Times New Roman"/>
                <w:lang w:eastAsia="ru-RU"/>
              </w:rPr>
            </w:pPr>
            <w:r w:rsidRPr="00346539">
              <w:rPr>
                <w:rFonts w:ascii="Times New Roman" w:eastAsia="Times New Roman" w:hAnsi="Times New Roman"/>
                <w:lang w:eastAsia="ru-RU"/>
              </w:rPr>
              <w:t>-99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46539">
              <w:rPr>
                <w:rFonts w:ascii="Times New Roman" w:eastAsia="Times New Roman" w:hAnsi="Times New Roman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32709A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32709A">
              <w:rPr>
                <w:rFonts w:ascii="Times New Roman" w:eastAsia="Times New Roman" w:hAnsi="Times New Roman"/>
                <w:lang w:eastAsia="ru-RU"/>
              </w:rPr>
              <w:t>13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2709A">
              <w:rPr>
                <w:rFonts w:ascii="Times New Roman" w:eastAsia="Times New Roman" w:hAnsi="Times New Roman"/>
                <w:lang w:eastAsia="ru-RU"/>
              </w:rPr>
              <w:t>31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823041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823041" w:rsidRDefault="00CF28D2">
      <w:pPr>
        <w:rPr>
          <w:rFonts w:ascii="Times New Roman" w:eastAsia="Times New Roman" w:hAnsi="Times New Roman"/>
          <w:b/>
          <w:lang w:eastAsia="ru-RU"/>
        </w:rPr>
      </w:pPr>
      <w:r w:rsidRPr="00823041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823041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823041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823041" w:rsidRPr="00823041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823041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823041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823041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823041" w:rsidRPr="00823041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2709A" w:rsidRDefault="0032709A" w:rsidP="00D3136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2709A">
              <w:rPr>
                <w:rFonts w:ascii="Times New Roman" w:eastAsia="Times New Roman" w:hAnsi="Times New Roman"/>
                <w:b/>
                <w:lang w:eastAsia="ru-RU"/>
              </w:rPr>
              <w:t>8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32709A">
              <w:rPr>
                <w:rFonts w:ascii="Times New Roman" w:eastAsia="Times New Roman" w:hAnsi="Times New Roman"/>
                <w:b/>
                <w:lang w:eastAsia="ru-RU"/>
              </w:rPr>
              <w:t>48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23041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23041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3041" w:rsidRPr="00823041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823041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E76F5F" w:rsidP="0032709A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32709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823041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658"/>
        <w:gridCol w:w="333"/>
        <w:gridCol w:w="705"/>
        <w:gridCol w:w="3516"/>
      </w:tblGrid>
      <w:tr w:rsidR="00823041" w:rsidRPr="00823041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2709A" w:rsidRDefault="0032709A" w:rsidP="00D3136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2709A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32709A">
              <w:rPr>
                <w:rFonts w:ascii="Times New Roman" w:eastAsia="Times New Roman" w:hAnsi="Times New Roman"/>
                <w:b/>
                <w:lang w:eastAsia="ru-RU"/>
              </w:rPr>
              <w:t>14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23041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23041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3041" w:rsidRPr="00823041" w:rsidTr="00CF28D2">
        <w:trPr>
          <w:trHeight w:val="315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23041" w:rsidRPr="00823041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32709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2</w:t>
            </w: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3041" w:rsidRPr="00823041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23041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23041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23041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23041" w:rsidRDefault="0032709A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9</w:t>
            </w:r>
            <w:r w:rsidR="002E7C48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E7C48" w:rsidRPr="00823041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23041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23041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23041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23041" w:rsidRDefault="0032709A" w:rsidP="00E039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2E7C48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823041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823041" w:rsidRPr="00823041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2709A" w:rsidRDefault="0032709A" w:rsidP="00D3136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2709A">
              <w:rPr>
                <w:rFonts w:ascii="Times New Roman" w:eastAsia="Times New Roman" w:hAnsi="Times New Roman"/>
                <w:b/>
                <w:lang w:eastAsia="ru-RU"/>
              </w:rPr>
              <w:t>23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32709A">
              <w:rPr>
                <w:rFonts w:ascii="Times New Roman" w:eastAsia="Times New Roman" w:hAnsi="Times New Roman"/>
                <w:b/>
                <w:lang w:eastAsia="ru-RU"/>
              </w:rPr>
              <w:t>65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23041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23041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3041" w:rsidRPr="00823041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23041" w:rsidRPr="00823041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32709A" w:rsidP="00E039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42</w:t>
            </w:r>
            <w:r w:rsidR="00E039E1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23041" w:rsidRPr="00823041" w:rsidTr="00CF28D2">
        <w:trPr>
          <w:trHeight w:val="84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84003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3041"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84003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2304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2B02BA" w:rsidP="00BD238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823041">
              <w:rPr>
                <w:rFonts w:ascii="Times New Roman" w:hAnsi="Times New Roman"/>
                <w:sz w:val="22"/>
                <w:szCs w:val="22"/>
              </w:rPr>
              <w:t>0,</w:t>
            </w:r>
            <w:r w:rsidR="0032709A">
              <w:rPr>
                <w:rFonts w:ascii="Times New Roman" w:hAnsi="Times New Roman"/>
                <w:sz w:val="22"/>
                <w:szCs w:val="22"/>
              </w:rPr>
              <w:t>72</w:t>
            </w:r>
            <w:r w:rsidR="00AB16B3" w:rsidRPr="00823041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823041" w:rsidRDefault="00BD2385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823041" w:rsidRDefault="00BB23AE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823041" w:rsidRDefault="00BD2385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82304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823041" w:rsidRDefault="00BD2385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3 руб.</w:t>
            </w:r>
          </w:p>
        </w:tc>
      </w:tr>
      <w:tr w:rsidR="00BC4A44" w:rsidRPr="00823041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823041" w:rsidRDefault="00BC4A44" w:rsidP="00BC4A4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2709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истемы пожаротуш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823041" w:rsidRDefault="00BC4A44" w:rsidP="00BC4A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823041" w:rsidRDefault="00BC4A44" w:rsidP="00BC4A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82304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823041" w:rsidRDefault="00BC4A44" w:rsidP="00BC4A4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0,21 </w:t>
            </w: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BC4A44" w:rsidRPr="00823041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823041" w:rsidRDefault="00BC4A44" w:rsidP="00BC4A4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ехническое обслуживание общего имущества МКД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823041" w:rsidRDefault="00BC4A44" w:rsidP="00BC4A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823041" w:rsidRDefault="00BC4A44" w:rsidP="00BC4A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823041" w:rsidRDefault="00BC4A44" w:rsidP="00BC4A4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7</w:t>
            </w: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C4A44" w:rsidRPr="00823041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44" w:rsidRPr="00823041" w:rsidRDefault="00BC4A44" w:rsidP="00BC4A44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44" w:rsidRPr="00823041" w:rsidRDefault="00BC4A44" w:rsidP="00BC4A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44" w:rsidRPr="00823041" w:rsidRDefault="00BC4A44" w:rsidP="00BC4A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44" w:rsidRPr="00823041" w:rsidRDefault="00BC4A44" w:rsidP="00BC4A4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56</w:t>
            </w: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C4A44" w:rsidRPr="00823041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823041" w:rsidRDefault="00BC4A44" w:rsidP="00BC4A4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823041" w:rsidRDefault="00BC4A44" w:rsidP="00BC4A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823041" w:rsidRDefault="00BC4A44" w:rsidP="00BC4A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823041" w:rsidRDefault="00BC4A44" w:rsidP="00BC4A4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</w:t>
            </w: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 руб.</w:t>
            </w:r>
          </w:p>
        </w:tc>
      </w:tr>
      <w:tr w:rsidR="00BC4A44" w:rsidRPr="00823041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823041" w:rsidRDefault="00BC4A44" w:rsidP="00BC4A4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823041" w:rsidRDefault="00BC4A44" w:rsidP="00BC4A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823041" w:rsidRDefault="00BC4A44" w:rsidP="00BC4A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823041" w:rsidRDefault="00BC4A44" w:rsidP="00BC4A4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,95</w:t>
            </w: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823041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23041" w:rsidRPr="00823041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BC4A44" w:rsidP="00BD238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4A44">
              <w:rPr>
                <w:rFonts w:ascii="Times New Roman" w:eastAsia="Times New Roman" w:hAnsi="Times New Roman"/>
                <w:b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C4A44">
              <w:rPr>
                <w:rFonts w:ascii="Times New Roman" w:eastAsia="Times New Roman" w:hAnsi="Times New Roman"/>
                <w:b/>
                <w:lang w:eastAsia="ru-RU"/>
              </w:rPr>
              <w:t>69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23041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3041" w:rsidRPr="00823041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23041" w:rsidRPr="00823041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BC4A44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,10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BC4A44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1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RPr="00823041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23041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23041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23041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23041" w:rsidRDefault="00BC4A44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8</w:t>
            </w:r>
            <w:r w:rsidR="00C542D6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823041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23041" w:rsidRPr="00823041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BC4A44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4A44">
              <w:rPr>
                <w:rFonts w:ascii="Times New Roman" w:eastAsia="Times New Roman" w:hAnsi="Times New Roman"/>
                <w:b/>
                <w:lang w:eastAsia="ru-RU"/>
              </w:rPr>
              <w:t>6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C4A44">
              <w:rPr>
                <w:rFonts w:ascii="Times New Roman" w:eastAsia="Times New Roman" w:hAnsi="Times New Roman"/>
                <w:b/>
                <w:lang w:eastAsia="ru-RU"/>
              </w:rPr>
              <w:t>48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23041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3041" w:rsidRPr="00823041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23041" w:rsidRPr="00823041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BC4A44" w:rsidP="00BD23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3</w:t>
            </w:r>
            <w:r w:rsidR="00631E1A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23041" w:rsidRPr="00823041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BC4A44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2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3041" w:rsidRPr="00823041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631E1A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BC4A4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3041" w:rsidRPr="00823041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BC4A44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72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3041" w:rsidRPr="00823041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BC4A44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3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3041" w:rsidRPr="00823041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BC4A4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823041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823041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823041" w:rsidRPr="00823041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23041" w:rsidRPr="00823041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823041" w:rsidRPr="00823041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823041" w:rsidRPr="00823041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823041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823041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823041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823041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3041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3041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3041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3041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3041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3041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823041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823041" w:rsidRPr="00823041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823041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23041" w:rsidRPr="00823041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23041" w:rsidRPr="00823041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23041" w:rsidRPr="00823041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823041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823041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823041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823041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823041" w:rsidRPr="00823041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23041" w:rsidRPr="00823041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BC4A4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717AD" w:rsidRPr="00823041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823041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823041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BC4A44">
            <w:pPr>
              <w:rPr>
                <w:rFonts w:ascii="Times New Roman" w:eastAsia="Times New Roman" w:hAnsi="Times New Roman"/>
                <w:lang w:eastAsia="ru-RU"/>
              </w:rPr>
            </w:pPr>
            <w:r w:rsidRPr="00BC4A44">
              <w:rPr>
                <w:rFonts w:ascii="Times New Roman" w:eastAsia="Times New Roman" w:hAnsi="Times New Roman"/>
                <w:lang w:eastAsia="ru-RU"/>
              </w:rPr>
              <w:t>1857,3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F6884" w:rsidRPr="008230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823041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823041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823041" w:rsidRDefault="002A486E"/>
    <w:sectPr w:rsidR="002A486E" w:rsidRPr="00823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717AD"/>
    <w:rsid w:val="000B43FD"/>
    <w:rsid w:val="00131B05"/>
    <w:rsid w:val="00133335"/>
    <w:rsid w:val="00203E92"/>
    <w:rsid w:val="00241B58"/>
    <w:rsid w:val="002A486E"/>
    <w:rsid w:val="002B02BA"/>
    <w:rsid w:val="002D0296"/>
    <w:rsid w:val="002E7C48"/>
    <w:rsid w:val="0032709A"/>
    <w:rsid w:val="00336871"/>
    <w:rsid w:val="00346539"/>
    <w:rsid w:val="003B5E68"/>
    <w:rsid w:val="00494B54"/>
    <w:rsid w:val="004D6A52"/>
    <w:rsid w:val="00515F1D"/>
    <w:rsid w:val="005219A5"/>
    <w:rsid w:val="005B70AC"/>
    <w:rsid w:val="00631E1A"/>
    <w:rsid w:val="00677C2B"/>
    <w:rsid w:val="00760824"/>
    <w:rsid w:val="007E04D9"/>
    <w:rsid w:val="00823041"/>
    <w:rsid w:val="00840032"/>
    <w:rsid w:val="0087388C"/>
    <w:rsid w:val="00914C3D"/>
    <w:rsid w:val="00961741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837BD"/>
    <w:rsid w:val="00BB23AE"/>
    <w:rsid w:val="00BC4A44"/>
    <w:rsid w:val="00BD2385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7D8F"/>
    <w:rsid w:val="00D47CC0"/>
    <w:rsid w:val="00D93772"/>
    <w:rsid w:val="00DE12BA"/>
    <w:rsid w:val="00DF0E6F"/>
    <w:rsid w:val="00E039E1"/>
    <w:rsid w:val="00E24307"/>
    <w:rsid w:val="00E35402"/>
    <w:rsid w:val="00E76F5F"/>
    <w:rsid w:val="00ED68AE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5E24-1A16-44D5-8D65-9798391B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56</cp:revision>
  <cp:lastPrinted>2018-05-25T07:29:00Z</cp:lastPrinted>
  <dcterms:created xsi:type="dcterms:W3CDTF">2018-05-25T06:38:00Z</dcterms:created>
  <dcterms:modified xsi:type="dcterms:W3CDTF">2023-03-27T06:59:00Z</dcterms:modified>
</cp:coreProperties>
</file>